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16" w:rsidRDefault="008F3A16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A16" w:rsidRDefault="008F3A16" w:rsidP="008F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A16" w:rsidRDefault="008F3A16" w:rsidP="008F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A16" w:rsidRDefault="008F3A16" w:rsidP="008F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Й ОТ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БОУ СКОСЫРСКОЙ СРЕДНЕЙ ШКО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 2012  ГОД</w:t>
      </w:r>
    </w:p>
    <w:p w:rsidR="008F3A16" w:rsidRDefault="008F3A16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A16" w:rsidRDefault="008F3A16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общеобразовательного учреждения и условий его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8F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</w:t>
      </w:r>
    </w:p>
    <w:p w:rsidR="00341C00" w:rsidRPr="00341C00" w:rsidRDefault="008F3A16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косырская средняя общеобразовательная школа функционирует с 1929 года.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Школа расположена по адресу: 347074 ст.</w:t>
      </w:r>
      <w:r w:rsidR="007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сырская Тацинского района Ростовской области ул. Школьная, 5а, тел. 29-3-89, адрес электронной почты</w:t>
      </w:r>
      <w:r w:rsidRPr="00341C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: </w:t>
      </w:r>
      <w:proofErr w:type="spellStart"/>
      <w:r w:rsidRPr="00341C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ko</w:t>
      </w:r>
      <w:hyperlink r:id="rId7" w:history="1"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schkool</w:t>
        </w:r>
        <w:proofErr w:type="spellEnd"/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proofErr w:type="spellEnd"/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редителем МБОУ Скосырской СОШ является Отдел образования Администрации Тацинского района Ростовской области. 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балансе школы находится  5 зданий. Здание школы постройки 1971 года  нуждается в капитальном ремонте. В 2008 году проведен выборочный капитальный ремонт школы (заменена кровля, внутренняя система отопления, введена в здание вода).</w:t>
      </w:r>
    </w:p>
    <w:p w:rsidR="00FB6A51" w:rsidRDefault="00341C00" w:rsidP="00AD28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сшим органом уп</w:t>
      </w:r>
      <w:r w:rsidR="00FB29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вления является 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x-none"/>
        </w:rPr>
        <w:t>Управляющий с</w:t>
      </w:r>
      <w:proofErr w:type="spellStart"/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ет</w:t>
      </w:r>
      <w:proofErr w:type="spellEnd"/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школы. </w:t>
      </w:r>
    </w:p>
    <w:p w:rsidR="00341C00" w:rsidRPr="00341C00" w:rsidRDefault="00341C00" w:rsidP="00FB6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разовательная деятельность школы осуществляется на основании лицензии, выданной Региональной службой по надзору и контролю в сфере образования Ростовской области, серия 61 № 000909, регистрационный № 1868 от 5 декабря 2011г. срок действия –бессрочно по общеобразовательным программам начального общего, основного общего и среднего (полного) общего образования с нормативными сроками освоения 4 года, 5 лет и 2 года, а также программе основного общего образования, разработанная с учетом особенностей психофизического развития и возможностей обучающихся (8 вид), программам  </w:t>
      </w:r>
      <w:proofErr w:type="spellStart"/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зкультуро</w:t>
      </w:r>
      <w:proofErr w:type="spellEnd"/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портивной направленности: «Общая физическая подготовка» и «Волейбол», программам культурологической направленности: «Пробы пера», программе «Краеведение», программам социально- педагогической направленности:  «Юные инспекторы движения».</w:t>
      </w:r>
    </w:p>
    <w:p w:rsidR="00341C00" w:rsidRPr="00341C00" w:rsidRDefault="00FB6A51" w:rsidP="00FB6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вое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школа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уководствуется Конституцией РФ, федеральными законами, указами и распоряжениями президента РФ, постановлениями и распоряжениями правительства РФ, договором с Учредителем, решениями органов управления образованием, Типовым положением об общеобразовательном учреждении, иными правовыми актами Российской Федерации, Ростовской области, муниципальными правовыми актами, Уставом ОУ.</w:t>
      </w:r>
    </w:p>
    <w:p w:rsidR="00DB77DA" w:rsidRDefault="00341C00" w:rsidP="00DB77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Школа имеет достаточно благоприятное социальное окружение:</w:t>
      </w:r>
      <w:r w:rsidR="0074430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дминистрация </w:t>
      </w:r>
      <w:proofErr w:type="spellStart"/>
      <w:r w:rsidR="00744304">
        <w:rPr>
          <w:rFonts w:ascii="Times New Roman" w:eastAsia="Times New Roman" w:hAnsi="Times New Roman" w:cs="Times New Roman"/>
          <w:sz w:val="24"/>
          <w:szCs w:val="24"/>
          <w:lang w:eastAsia="x-none"/>
        </w:rPr>
        <w:t>Скосырского</w:t>
      </w:r>
      <w:proofErr w:type="spellEnd"/>
      <w:r w:rsidR="0074430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, ДЮСШ, ДДТ, детский сад «Аленушка», Дом культуры, СПК «</w:t>
      </w:r>
      <w:r w:rsidR="00DB77DA">
        <w:rPr>
          <w:rFonts w:ascii="Times New Roman" w:eastAsia="Times New Roman" w:hAnsi="Times New Roman" w:cs="Times New Roman"/>
          <w:sz w:val="24"/>
          <w:szCs w:val="24"/>
          <w:lang w:eastAsia="x-none"/>
        </w:rPr>
        <w:t>Дружба», Скосырская амбулатория.</w:t>
      </w:r>
    </w:p>
    <w:p w:rsidR="00341C00" w:rsidRPr="00341C00" w:rsidRDefault="00341C00" w:rsidP="00FB6A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, исходя из расходных обязательств на основе задания Учредителя по оказанию государственных (муниципальных) образовательных услуг. </w:t>
      </w: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            С 1 сентября 2011 школа перешла на реализацию Федерального государственного образовательного стандарта (Приказ Минобразования РФ от 06.10.2009г. №373).</w:t>
      </w: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Деятельность ученических органов самоуправления в школе осуществляется с целью привлечения учащихся школы к сотрудничеству с педагогическим коллективом по вопросам образования. В школе эффективно работ</w:t>
      </w:r>
      <w:r w:rsidR="00DB77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ет пресс-центр, который </w:t>
      </w:r>
      <w:proofErr w:type="spellStart"/>
      <w:r w:rsidR="00DB77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еща</w:t>
      </w:r>
      <w:r w:rsidR="00DB77DA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proofErr w:type="spellEnd"/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 все события в ежемесячной школьной газете «Планета детства».</w:t>
      </w:r>
    </w:p>
    <w:p w:rsidR="00341C00" w:rsidRPr="00341C00" w:rsidRDefault="00341C00" w:rsidP="00FB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lang w:val="x-none"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звенья управленческой структуры связаны между собой, между ними существует разделение полномочий и ответственности.</w:t>
      </w:r>
    </w:p>
    <w:p w:rsidR="00341C00" w:rsidRPr="00E21779" w:rsidRDefault="00E21779" w:rsidP="008F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став </w:t>
      </w:r>
      <w:proofErr w:type="gramStart"/>
      <w:r w:rsidRPr="00E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A66B2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сентября 2012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школе обучалось 120  учащихся  </w:t>
      </w:r>
      <w:r w:rsidR="007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164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(11 классов комплекто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, из них в начальной школе </w:t>
      </w:r>
      <w:r w:rsidR="007A66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  <w:r w:rsidR="007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а -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), в основной школе 53</w:t>
      </w:r>
      <w:r w:rsidR="0013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а-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), в 10-11 классах – 15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341C00" w:rsidRPr="00341C00" w:rsidRDefault="00951164" w:rsidP="0095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-комплекта). </w:t>
      </w:r>
    </w:p>
    <w:p w:rsidR="00FB2933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учащихся осуществляется из микрорайона школы: ст.</w:t>
      </w:r>
      <w:r w:rsidR="007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сырская, х.</w:t>
      </w:r>
      <w:r w:rsidR="007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ка, </w:t>
      </w:r>
    </w:p>
    <w:p w:rsidR="00FB2933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. </w:t>
      </w:r>
      <w:proofErr w:type="spell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щеевка</w:t>
      </w:r>
      <w:proofErr w:type="spell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ован подвоз учащихся школьным автобусом. Обучение проводится в одну смену, режим работы школы- 6 дневная учебная неделя в 10-11 классах, </w:t>
      </w:r>
      <w:proofErr w:type="gram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9 </w:t>
      </w:r>
      <w:proofErr w:type="gram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ятидневная учебная неделя.</w:t>
      </w:r>
    </w:p>
    <w:p w:rsidR="00341C00" w:rsidRPr="00341C00" w:rsidRDefault="00341C00" w:rsidP="00FB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4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остав учащихся</w:t>
      </w:r>
    </w:p>
    <w:tbl>
      <w:tblPr>
        <w:tblW w:w="0" w:type="auto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tblLook w:val="01E0" w:firstRow="1" w:lastRow="1" w:firstColumn="1" w:lastColumn="1" w:noHBand="0" w:noVBand="0"/>
      </w:tblPr>
      <w:tblGrid>
        <w:gridCol w:w="5235"/>
        <w:gridCol w:w="2244"/>
      </w:tblGrid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полных семей   </w:t>
            </w: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FB2933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т с матерью                            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07076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т с отцом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под  опекой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инвалиды</w:t>
            </w: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07076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из многодетных семей</w:t>
            </w: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341C00" w:rsidRPr="00341C00" w:rsidRDefault="001128E9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группы «риска»                      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на учете КДН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профилактическом учете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 в ОДН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1164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951164" w:rsidRPr="00341C00" w:rsidRDefault="00951164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951164" w:rsidRPr="00341C00" w:rsidRDefault="00951164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00" w:rsidRPr="00341C00" w:rsidRDefault="00341C00" w:rsidP="00341C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4. Условия осуществления образовательного процесса.</w:t>
      </w:r>
    </w:p>
    <w:p w:rsidR="00341C00" w:rsidRDefault="00341C00" w:rsidP="009511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</w:t>
      </w:r>
      <w:r w:rsidR="009511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ет необходимой материально-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базой, позволяющей успешно осуществлять образовательный процесс.</w:t>
      </w:r>
    </w:p>
    <w:p w:rsidR="00341C00" w:rsidRPr="00341C00" w:rsidRDefault="00341C00" w:rsidP="0030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орудовано 7 учебных кабинетов: компьютерный класс, физики, химии, географии, истории, математики, немецкого языка, оснащенных современными компьютерами, мультимедийными проекторами, интерактивными досками, множительной и печатной техникой; имеются также учебная мастерская, спортивный и тренажерный залы, оборудованные станками и тренажер</w:t>
      </w:r>
      <w:r w:rsidR="003070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ми. </w:t>
      </w:r>
      <w:proofErr w:type="spellStart"/>
      <w:r w:rsidR="003070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диатека</w:t>
      </w:r>
      <w:proofErr w:type="spellEnd"/>
      <w:r w:rsidR="003070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считывает </w:t>
      </w:r>
      <w:r w:rsidR="00307076">
        <w:rPr>
          <w:rFonts w:ascii="Times New Roman" w:eastAsia="Times New Roman" w:hAnsi="Times New Roman" w:cs="Times New Roman"/>
          <w:sz w:val="24"/>
          <w:szCs w:val="24"/>
          <w:lang w:eastAsia="x-none"/>
        </w:rPr>
        <w:t>более</w:t>
      </w: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0 электронных дисков и интерактивных пособий.</w:t>
      </w:r>
    </w:p>
    <w:p w:rsidR="00341C00" w:rsidRDefault="00341C00" w:rsidP="00307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дена локальная сеть, что обеспечивает бесперебойный выход в Интернет во всех учебных кабинетах.</w:t>
      </w:r>
    </w:p>
    <w:p w:rsidR="00EF50CB" w:rsidRPr="00EF50CB" w:rsidRDefault="00EF50CB" w:rsidP="00EF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меется столовая на 60 посадочных мест. Все учащиеся получают горячее питание.</w:t>
      </w:r>
    </w:p>
    <w:p w:rsidR="00341C00" w:rsidRDefault="00341C00" w:rsidP="0034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учащихся осуществляет Скосырская амбулатория по согласованию с МУБ «Центральная больница Тацинского района».</w:t>
      </w:r>
    </w:p>
    <w:p w:rsidR="008F3A16" w:rsidRDefault="008F3A16" w:rsidP="008F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базовой, школа получила возможность приобретения самого современного оборудования для организации учебно – воспитательного процесса. В связи с этим систематически обновляется и совершенствуется материально – техническая база: учебно – наглядные пособия, УМК, компьютерная техника, интерактивные средства обучения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оведения современных уроков, внедрение инновационного опыта. В 2012 году по  программе Модернизация образования  школа получила:</w:t>
      </w:r>
    </w:p>
    <w:p w:rsidR="008F3A16" w:rsidRDefault="008F3A16" w:rsidP="008F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е оборудование на сумму -  271528,05 руб.;</w:t>
      </w:r>
    </w:p>
    <w:p w:rsidR="008F3A16" w:rsidRDefault="008F3A16" w:rsidP="008F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 – лабораторное оборудование на сумму – 1276240,73 руб.;</w:t>
      </w:r>
    </w:p>
    <w:p w:rsidR="008F3A16" w:rsidRDefault="008F3A16" w:rsidP="008F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пособия на сумму – 97310,00 руб.;</w:t>
      </w:r>
    </w:p>
    <w:p w:rsidR="008F3A16" w:rsidRDefault="008F3A16" w:rsidP="008F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й класс для начальной школы на сумму – 231318,74 руб.</w:t>
      </w:r>
    </w:p>
    <w:p w:rsidR="00341C00" w:rsidRPr="00341C00" w:rsidRDefault="00341C00" w:rsidP="0034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задач школы является обеспечение безопасности обучающихся. Мероприятия, проведенные по обеспечению безопасности:</w:t>
      </w:r>
    </w:p>
    <w:p w:rsidR="00341C00" w:rsidRPr="00341C00" w:rsidRDefault="00341C00" w:rsidP="000D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н паспорт безопасности;                                                                                                                                                               - Школа оборудована системой пожарной сигнализации;                                                           </w:t>
      </w:r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О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контрольно - пропускной режим;                                                                                 - Установлена кнопка тревожной сигнализации;                                                                                                - Проводится обучение учащихся правилам безопасности и охраны жизни;                                          - Систематически проводятся тренировочные занятия по эвакуации детей и сотрудников;                           </w:t>
      </w:r>
    </w:p>
    <w:p w:rsidR="00341C00" w:rsidRPr="00341C00" w:rsidRDefault="00341C00" w:rsidP="000D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а освещенность школьной территории, имеется необходимое количество    огнетушителей;                                                                                                                                                          - Учащиеся изучают предмет «Основы безопасности жизнедеятельности»;                                                                    </w:t>
      </w:r>
    </w:p>
    <w:p w:rsidR="00341C00" w:rsidRPr="00341C00" w:rsidRDefault="00341C00" w:rsidP="000D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школа испытывает ряд серьезных проблем</w:t>
      </w:r>
      <w:r w:rsidRPr="0034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 капитальный ремонт   электроосвещения; переход на ФГОС требует дополнительных помещений  и оснащения их для проведения внеурочных занятий; во всех кабинетах требуется замена ученической мебели,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приобретение шкафов для хранения наглядных пособий, столов и стульев для учителей и школьной столовой.</w:t>
      </w:r>
    </w:p>
    <w:p w:rsidR="00341C00" w:rsidRPr="00341C00" w:rsidRDefault="00273FC1" w:rsidP="00273F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17 учителей и старшая вожатая. </w:t>
      </w:r>
      <w:r w:rsidR="000644AA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 большим творческим поте</w:t>
      </w:r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алом.</w:t>
      </w:r>
      <w:r w:rsidR="000644AA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коллектива составляют учителя, имеющие стаж работы свыше 25 лет. </w:t>
      </w:r>
      <w:r w:rsidR="00FB6A51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нность кадрами составляет 100%.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уровень достаточно высокий: 16 учителей имеют высше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разов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 –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специальное; высшую категорию имеют 2 учителя, первую категорию – 5 учителей, вторую категорию – 3 учителя.</w:t>
      </w:r>
      <w:r w:rsidR="00AD7BD6" w:rsidRP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итель имеет звание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7BD6"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служенный учитель  школ РФ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AD7BD6"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2 учителя имеют звание «Отличник народного просвещения, 1учитель награжден знаком «Почетный работник образования»,  </w:t>
      </w:r>
      <w:r w:rsidR="001A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ное расписание введены педагог-психолог и социальный педагог.</w:t>
      </w:r>
    </w:p>
    <w:p w:rsidR="00341C00" w:rsidRPr="00341C00" w:rsidRDefault="00341C00" w:rsidP="00AD7BD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создает педагогам 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профессионального и творческого роста, </w:t>
      </w:r>
    </w:p>
    <w:p w:rsidR="00341C00" w:rsidRPr="00341C00" w:rsidRDefault="00341C00" w:rsidP="00E217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5.Организация</w:t>
      </w: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</w:t>
      </w:r>
    </w:p>
    <w:p w:rsidR="00341C00" w:rsidRPr="00341C00" w:rsidRDefault="00341C00" w:rsidP="0034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894" w:rsidRDefault="00341C00" w:rsidP="00AD7BD6">
      <w:pPr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лективом школы разработана программа развития. Ведется мониторинг реализации данной программы. В образоват</w:t>
      </w:r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рограмме  школы  на 2011 - 2012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пределены принципы образовательной политики учебного заведения.</w:t>
      </w:r>
    </w:p>
    <w:p w:rsidR="00341C00" w:rsidRPr="00341C00" w:rsidRDefault="00341C00" w:rsidP="00AD7BD6">
      <w:pPr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роцесса представлено в учебном плане, разработка которого осуществлялась на основе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го учебного плана общеобразовательных учреждений РФ, реализующих программы общего образования 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 для учащихся 3 – 11 классов</w:t>
      </w:r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1-2 классо</w:t>
      </w:r>
      <w:proofErr w:type="gramStart"/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ых Государственных Образовательных стандартов.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C00" w:rsidRDefault="00341C00" w:rsidP="00341C0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 1 класс – 33 учебные недели,</w:t>
      </w:r>
    </w:p>
    <w:p w:rsidR="00341C00" w:rsidRDefault="00341C00" w:rsidP="00341C00">
      <w:pPr>
        <w:spacing w:after="0" w:line="240" w:lineRule="auto"/>
        <w:ind w:left="4395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2-8, 10 классы – 35 учебных недель</w:t>
      </w:r>
    </w:p>
    <w:p w:rsidR="00341C00" w:rsidRPr="00341C00" w:rsidRDefault="00341C00" w:rsidP="00341C00">
      <w:pPr>
        <w:spacing w:after="0" w:line="240" w:lineRule="auto"/>
        <w:ind w:left="4395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9,11 классы – 34 учебные недели</w:t>
      </w:r>
    </w:p>
    <w:p w:rsidR="00341C00" w:rsidRPr="00341C00" w:rsidRDefault="00341C00" w:rsidP="00AD2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1-9 классы – пятидневная учебная неделя.</w:t>
      </w:r>
    </w:p>
    <w:p w:rsidR="00341C00" w:rsidRDefault="00341C00" w:rsidP="00341C0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ы – шестидневная учебная неделя.</w:t>
      </w:r>
    </w:p>
    <w:p w:rsidR="000644AA" w:rsidRDefault="00341C00" w:rsidP="00E2370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1C00">
        <w:rPr>
          <w:rFonts w:ascii="Times New Roman" w:eastAsia="Times New Roman" w:hAnsi="Times New Roman" w:cs="Times New Roman"/>
          <w:b/>
          <w:color w:val="5F497A"/>
          <w:sz w:val="24"/>
          <w:szCs w:val="24"/>
          <w:lang w:val="x-none" w:eastAsia="x-none"/>
        </w:rPr>
        <w:t xml:space="preserve"> </w:t>
      </w:r>
    </w:p>
    <w:p w:rsidR="000644AA" w:rsidRDefault="00341C00" w:rsidP="00E2370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ru-RU"/>
        </w:rPr>
        <w:t xml:space="preserve">         </w:t>
      </w: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7. Результаты деятельности школы, качество образования.</w:t>
      </w:r>
    </w:p>
    <w:p w:rsidR="00341C00" w:rsidRPr="00341C00" w:rsidRDefault="00341C00" w:rsidP="00E2370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779" w:rsidRDefault="00341C00" w:rsidP="00E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задачей школы является обеспечение стабильно высокого качества обучения путем отбора содержания образования, применения новы</w:t>
      </w:r>
      <w:r w:rsidR="00FB4CC5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овременных технологий, провед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независимой экспертизы в оценке процесса обучения. </w:t>
      </w:r>
    </w:p>
    <w:p w:rsidR="000644AA" w:rsidRDefault="00FB4CC5" w:rsidP="00E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F5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о года в школе обучалось 124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ывало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2 году </w:t>
      </w:r>
    </w:p>
    <w:p w:rsidR="00EF50CB" w:rsidRDefault="00FB4CC5" w:rsidP="00E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 ученика. Качество знаний по школе – 41,3% (2011 год – 39,8%).</w:t>
      </w:r>
    </w:p>
    <w:p w:rsidR="00FB4CC5" w:rsidRPr="00EF50CB" w:rsidRDefault="00FB4CC5" w:rsidP="00E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государственной итоговой аттестации допущены все учащиеся 9, 11 классов</w:t>
      </w:r>
    </w:p>
    <w:p w:rsidR="00A9515E" w:rsidRDefault="00E2370E" w:rsidP="00E237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езультаты государственной (итоговой) аттестации в 9 классе следующие</w:t>
      </w:r>
      <w:r w:rsidRPr="00820AF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                                    коэффициент </w:t>
      </w:r>
      <w:proofErr w:type="spellStart"/>
      <w:r>
        <w:rPr>
          <w:rFonts w:ascii="Times New Roman" w:hAnsi="Times New Roman"/>
          <w:sz w:val="24"/>
        </w:rPr>
        <w:t>обученности</w:t>
      </w:r>
      <w:proofErr w:type="spellEnd"/>
      <w:r>
        <w:rPr>
          <w:rFonts w:ascii="Times New Roman" w:hAnsi="Times New Roman"/>
          <w:sz w:val="24"/>
        </w:rPr>
        <w:t xml:space="preserve">  -100%,  коэффициент  качест</w:t>
      </w:r>
      <w:r w:rsidR="00A9515E">
        <w:rPr>
          <w:rFonts w:ascii="Times New Roman" w:hAnsi="Times New Roman"/>
          <w:sz w:val="24"/>
        </w:rPr>
        <w:t>ва знаний  - 32,8 % (</w:t>
      </w:r>
      <w:r>
        <w:rPr>
          <w:rFonts w:ascii="Times New Roman" w:hAnsi="Times New Roman"/>
          <w:sz w:val="24"/>
        </w:rPr>
        <w:t xml:space="preserve">2011г Ко-100%, </w:t>
      </w:r>
      <w:proofErr w:type="gramEnd"/>
    </w:p>
    <w:p w:rsidR="00E2370E" w:rsidRDefault="00E2370E" w:rsidP="00A9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 xml:space="preserve">Кко-53,8%). </w:t>
      </w:r>
      <w:proofErr w:type="gramEnd"/>
    </w:p>
    <w:p w:rsidR="00A9515E" w:rsidRPr="00A9515E" w:rsidRDefault="00A9515E" w:rsidP="00A9515E">
      <w:pPr>
        <w:spacing w:after="0" w:line="240" w:lineRule="auto"/>
        <w:ind w:left="36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Результаты  ЕГЭ:</w:t>
      </w:r>
    </w:p>
    <w:tbl>
      <w:tblPr>
        <w:tblpPr w:leftFromText="180" w:rightFromText="180" w:vertAnchor="text" w:horzAnchor="margin" w:tblpY="517"/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816"/>
        <w:gridCol w:w="719"/>
        <w:gridCol w:w="1245"/>
        <w:gridCol w:w="756"/>
        <w:gridCol w:w="756"/>
        <w:gridCol w:w="1245"/>
        <w:gridCol w:w="756"/>
        <w:gridCol w:w="756"/>
        <w:gridCol w:w="1245"/>
      </w:tblGrid>
      <w:tr w:rsidR="00E2370E" w:rsidRPr="00820AF9" w:rsidTr="00A9515E">
        <w:trPr>
          <w:trHeight w:val="274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предметы</w:t>
            </w:r>
            <w:r w:rsidRPr="00820AF9">
              <w:rPr>
                <w:rFonts w:ascii="Times New Roman" w:hAnsi="Times New Roman"/>
              </w:rPr>
              <w:t xml:space="preserve"> </w:t>
            </w:r>
          </w:p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010 год</w:t>
            </w:r>
          </w:p>
        </w:tc>
        <w:tc>
          <w:tcPr>
            <w:tcW w:w="27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011  год</w:t>
            </w:r>
          </w:p>
        </w:tc>
        <w:tc>
          <w:tcPr>
            <w:tcW w:w="27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012 год</w:t>
            </w:r>
          </w:p>
        </w:tc>
      </w:tr>
      <w:tr w:rsidR="00E2370E" w:rsidRPr="0076446E" w:rsidTr="00A9515E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Мин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аль</w:t>
            </w:r>
            <w:proofErr w:type="spellEnd"/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коли</w:t>
            </w:r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баллов, </w:t>
            </w:r>
            <w:proofErr w:type="gramStart"/>
            <w:r w:rsidRPr="0076446E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Рособр</w:t>
            </w:r>
            <w:proofErr w:type="spellEnd"/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надзоро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Мин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аль</w:t>
            </w:r>
            <w:proofErr w:type="spellEnd"/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коли</w:t>
            </w:r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баллов, </w:t>
            </w:r>
            <w:proofErr w:type="gramStart"/>
            <w:r w:rsidRPr="0076446E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Рособр</w:t>
            </w:r>
            <w:proofErr w:type="spellEnd"/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надзоро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Мин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аль</w:t>
            </w:r>
            <w:proofErr w:type="spellEnd"/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коли</w:t>
            </w:r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баллов, </w:t>
            </w:r>
            <w:proofErr w:type="gramStart"/>
            <w:r w:rsidRPr="0076446E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Рособр</w:t>
            </w:r>
            <w:proofErr w:type="spellEnd"/>
          </w:p>
          <w:p w:rsidR="00E2370E" w:rsidRPr="0076446E" w:rsidRDefault="00E2370E" w:rsidP="00A95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надзором</w:t>
            </w:r>
          </w:p>
        </w:tc>
      </w:tr>
      <w:tr w:rsidR="00E2370E" w:rsidRPr="00820AF9" w:rsidTr="00A9515E">
        <w:trPr>
          <w:trHeight w:val="274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Default="00E2370E" w:rsidP="00A9515E">
            <w:pPr>
              <w:spacing w:after="0" w:line="240" w:lineRule="auto"/>
            </w:pPr>
            <w:r w:rsidRPr="00820AF9">
              <w:rPr>
                <w:rFonts w:ascii="Times New Roman" w:hAnsi="Times New Roman"/>
                <w:sz w:val="24"/>
              </w:rPr>
              <w:t>62,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Default="00E2370E" w:rsidP="00A9515E">
            <w:pPr>
              <w:spacing w:after="0" w:line="240" w:lineRule="auto"/>
            </w:pPr>
            <w:r w:rsidRPr="00820AF9">
              <w:rPr>
                <w:rFonts w:ascii="Times New Roman" w:hAnsi="Times New Roman"/>
                <w:sz w:val="24"/>
              </w:rPr>
              <w:t>58,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49,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8,1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48,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9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E2370E" w:rsidRPr="00820AF9" w:rsidTr="00A9515E">
        <w:trPr>
          <w:trHeight w:val="274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Default="00E2370E" w:rsidP="00A9515E">
            <w:pPr>
              <w:spacing w:after="0" w:line="240" w:lineRule="auto"/>
              <w:ind w:left="360" w:hanging="180"/>
            </w:pPr>
            <w:r w:rsidRPr="00820AF9">
              <w:rPr>
                <w:rFonts w:ascii="Times New Roman" w:hAnsi="Times New Roman"/>
                <w:sz w:val="24"/>
              </w:rPr>
              <w:t>51,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Default="00E2370E" w:rsidP="00A9515E">
            <w:pPr>
              <w:spacing w:after="0" w:line="240" w:lineRule="auto"/>
            </w:pPr>
            <w:r w:rsidRPr="00820AF9">
              <w:rPr>
                <w:rFonts w:ascii="Times New Roman" w:hAnsi="Times New Roman"/>
                <w:sz w:val="24"/>
              </w:rPr>
              <w:t>47,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3,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 xml:space="preserve">45,74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4,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7,3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4</w:t>
            </w:r>
          </w:p>
        </w:tc>
      </w:tr>
      <w:tr w:rsidR="00E2370E" w:rsidRPr="00820AF9" w:rsidTr="00A9515E">
        <w:trPr>
          <w:trHeight w:val="290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9</w:t>
            </w:r>
          </w:p>
        </w:tc>
      </w:tr>
      <w:tr w:rsidR="00E2370E" w:rsidRPr="00820AF9" w:rsidTr="00A9515E">
        <w:trPr>
          <w:trHeight w:val="290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1,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0E" w:rsidRPr="00820AF9" w:rsidRDefault="00E2370E" w:rsidP="00A951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2</w:t>
            </w:r>
          </w:p>
        </w:tc>
      </w:tr>
    </w:tbl>
    <w:p w:rsidR="008F3A16" w:rsidRDefault="008F3A16" w:rsidP="00E2370E">
      <w:pPr>
        <w:spacing w:after="0" w:line="240" w:lineRule="auto"/>
        <w:ind w:left="142" w:hanging="180"/>
        <w:rPr>
          <w:rFonts w:ascii="Times New Roman" w:hAnsi="Times New Roman"/>
          <w:sz w:val="24"/>
        </w:rPr>
      </w:pPr>
    </w:p>
    <w:p w:rsidR="00E2370E" w:rsidRDefault="00E2370E" w:rsidP="008F3A16">
      <w:pPr>
        <w:spacing w:after="0" w:line="240" w:lineRule="auto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равнении с результатами 2011 года средний балл повысился:</w:t>
      </w:r>
    </w:p>
    <w:p w:rsidR="00E2370E" w:rsidRDefault="00E2370E" w:rsidP="00E2370E">
      <w:pPr>
        <w:spacing w:after="0" w:line="240" w:lineRule="auto"/>
        <w:ind w:left="142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- на 1,3 по математике;</w:t>
      </w:r>
    </w:p>
    <w:p w:rsidR="00E2370E" w:rsidRDefault="00E2370E" w:rsidP="00E2370E">
      <w:pPr>
        <w:spacing w:after="0" w:line="240" w:lineRule="auto"/>
        <w:ind w:left="142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- на 14,6 по обществознанию.</w:t>
      </w:r>
    </w:p>
    <w:p w:rsidR="00E2370E" w:rsidRDefault="00E2370E" w:rsidP="00E2370E">
      <w:pPr>
        <w:spacing w:after="0" w:line="240" w:lineRule="auto"/>
        <w:ind w:left="142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По русскому языку средний балл понизился  на 1,1.                                                                                                                                                                                                          </w:t>
      </w:r>
    </w:p>
    <w:p w:rsidR="00E2370E" w:rsidRDefault="00A9515E" w:rsidP="00A95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ереводным экзаменам были допущены все учащиеся 5 – 8,10 классов (46 учащихся).</w:t>
      </w:r>
    </w:p>
    <w:p w:rsidR="00A9515E" w:rsidRDefault="00A9515E" w:rsidP="00A95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ледующие:</w:t>
      </w:r>
    </w:p>
    <w:tbl>
      <w:tblPr>
        <w:tblStyle w:val="af5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567"/>
        <w:gridCol w:w="1134"/>
        <w:gridCol w:w="1275"/>
        <w:gridCol w:w="567"/>
        <w:gridCol w:w="567"/>
        <w:gridCol w:w="567"/>
        <w:gridCol w:w="567"/>
        <w:gridCol w:w="709"/>
        <w:gridCol w:w="709"/>
        <w:gridCol w:w="1559"/>
      </w:tblGrid>
      <w:tr w:rsidR="00E2370E" w:rsidRPr="00F24947" w:rsidTr="008F3A16">
        <w:trPr>
          <w:cantSplit/>
          <w:trHeight w:val="567"/>
        </w:trPr>
        <w:tc>
          <w:tcPr>
            <w:tcW w:w="567" w:type="dxa"/>
            <w:vMerge w:val="restart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№</w:t>
            </w:r>
          </w:p>
        </w:tc>
        <w:tc>
          <w:tcPr>
            <w:tcW w:w="1986" w:type="dxa"/>
            <w:vMerge w:val="restart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предмет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extDirection w:val="btLr"/>
          </w:tcPr>
          <w:p w:rsidR="00E2370E" w:rsidRPr="00F24947" w:rsidRDefault="00E2370E" w:rsidP="00E21779">
            <w:pPr>
              <w:ind w:left="113" w:right="113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E2370E" w:rsidRPr="00F24947" w:rsidRDefault="00E2370E" w:rsidP="00E21779">
            <w:pPr>
              <w:spacing w:line="240" w:lineRule="atLeast"/>
              <w:ind w:left="113" w:right="113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Кол-во  уч-ся  допущенных   к итоговой аттестации</w:t>
            </w:r>
          </w:p>
        </w:tc>
        <w:tc>
          <w:tcPr>
            <w:tcW w:w="1275" w:type="dxa"/>
            <w:vMerge w:val="restart"/>
            <w:textDirection w:val="btLr"/>
          </w:tcPr>
          <w:p w:rsidR="00E2370E" w:rsidRPr="00F24947" w:rsidRDefault="00E2370E" w:rsidP="00E21779">
            <w:pPr>
              <w:ind w:left="113" w:right="113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Кол-во  уч-ся</w:t>
            </w:r>
          </w:p>
          <w:p w:rsidR="00E2370E" w:rsidRPr="00F24947" w:rsidRDefault="00E2370E" w:rsidP="00E21779">
            <w:pPr>
              <w:ind w:left="113" w:right="113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сдавших экзамен  (чел.%)</w:t>
            </w:r>
          </w:p>
        </w:tc>
        <w:tc>
          <w:tcPr>
            <w:tcW w:w="2268" w:type="dxa"/>
            <w:gridSpan w:val="4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Результаты экзаменов</w:t>
            </w:r>
          </w:p>
          <w:p w:rsidR="00E2370E" w:rsidRPr="00F24947" w:rsidRDefault="00E2370E" w:rsidP="00E21779">
            <w:pPr>
              <w:rPr>
                <w:sz w:val="22"/>
                <w:szCs w:val="22"/>
              </w:rPr>
            </w:pPr>
          </w:p>
          <w:p w:rsidR="00E2370E" w:rsidRPr="00F24947" w:rsidRDefault="00E2370E" w:rsidP="00E2177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</w:p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результаты</w:t>
            </w:r>
          </w:p>
          <w:p w:rsidR="00E2370E" w:rsidRPr="00F24947" w:rsidRDefault="00E2370E" w:rsidP="00E21779">
            <w:pPr>
              <w:ind w:left="113" w:right="113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экзаменов</w:t>
            </w:r>
          </w:p>
        </w:tc>
        <w:tc>
          <w:tcPr>
            <w:tcW w:w="1559" w:type="dxa"/>
            <w:vMerge w:val="restart"/>
            <w:textDirection w:val="btLr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Ф.И.О.</w:t>
            </w:r>
          </w:p>
          <w:p w:rsidR="00E2370E" w:rsidRPr="00F24947" w:rsidRDefault="00E2370E" w:rsidP="00E21779">
            <w:pPr>
              <w:ind w:left="113" w:right="113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учителей</w:t>
            </w:r>
          </w:p>
        </w:tc>
      </w:tr>
      <w:tr w:rsidR="00E2370E" w:rsidRPr="00F24947" w:rsidTr="008F3A16">
        <w:trPr>
          <w:cantSplit/>
          <w:trHeight w:val="89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370E" w:rsidRPr="00F24947" w:rsidRDefault="00E2370E" w:rsidP="00E2177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2370E" w:rsidRPr="00F24947" w:rsidRDefault="00E2370E" w:rsidP="00E217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370E" w:rsidRPr="00F24947" w:rsidRDefault="00E2370E" w:rsidP="00E217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E2370E" w:rsidRPr="00F24947" w:rsidRDefault="00E2370E" w:rsidP="00E2177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</w:tcPr>
          <w:p w:rsidR="00E2370E" w:rsidRPr="00F24947" w:rsidRDefault="00E2370E" w:rsidP="00E2177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</w:p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«5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</w:p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«4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</w:p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</w:p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«2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70E" w:rsidRDefault="00E2370E" w:rsidP="00E21779"/>
          <w:p w:rsidR="00E2370E" w:rsidRPr="00F24947" w:rsidRDefault="00E2370E" w:rsidP="00E21779">
            <w:pPr>
              <w:rPr>
                <w:sz w:val="24"/>
                <w:szCs w:val="24"/>
              </w:rPr>
            </w:pPr>
            <w:r w:rsidRPr="00F24947">
              <w:rPr>
                <w:sz w:val="24"/>
                <w:szCs w:val="24"/>
              </w:rPr>
              <w:t>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70E" w:rsidRDefault="00E2370E" w:rsidP="00E21779"/>
          <w:p w:rsidR="00E2370E" w:rsidRPr="00F24947" w:rsidRDefault="00E2370E" w:rsidP="00E21779">
            <w:pPr>
              <w:rPr>
                <w:sz w:val="24"/>
                <w:szCs w:val="24"/>
              </w:rPr>
            </w:pPr>
            <w:proofErr w:type="spellStart"/>
            <w:r w:rsidRPr="00F24947">
              <w:rPr>
                <w:sz w:val="24"/>
                <w:szCs w:val="24"/>
              </w:rPr>
              <w:t>Кко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extDirection w:val="btLr"/>
          </w:tcPr>
          <w:p w:rsidR="00E2370E" w:rsidRPr="00F24947" w:rsidRDefault="00E2370E" w:rsidP="00E21779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E2370E" w:rsidRPr="00F24947" w:rsidTr="008F3A16">
        <w:trPr>
          <w:trHeight w:val="567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 w:rsidRPr="00F24947">
              <w:rPr>
                <w:sz w:val="22"/>
                <w:szCs w:val="22"/>
              </w:rPr>
              <w:t xml:space="preserve"> (диктант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24947">
              <w:rPr>
                <w:sz w:val="22"/>
                <w:szCs w:val="22"/>
              </w:rPr>
              <w:t>/ 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 А.Н.</w:t>
            </w:r>
          </w:p>
        </w:tc>
      </w:tr>
      <w:tr w:rsidR="00E2370E" w:rsidRPr="00F24947" w:rsidTr="008F3A16">
        <w:trPr>
          <w:trHeight w:val="272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Математика (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F2494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  <w:lang w:val="en-US"/>
              </w:rPr>
            </w:pPr>
            <w:r w:rsidRPr="00F249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24947">
              <w:rPr>
                <w:sz w:val="22"/>
                <w:szCs w:val="22"/>
                <w:lang w:val="en-US"/>
              </w:rPr>
              <w:t>/ 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  <w:lang w:val="en-US"/>
              </w:rPr>
            </w:pPr>
            <w:r w:rsidRPr="00F2494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F249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</w:tr>
      <w:tr w:rsidR="00E2370E" w:rsidRPr="00F24947" w:rsidTr="008F3A16">
        <w:trPr>
          <w:trHeight w:val="476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Русский яз.</w:t>
            </w:r>
          </w:p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(тест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24947">
              <w:rPr>
                <w:sz w:val="22"/>
                <w:szCs w:val="22"/>
              </w:rPr>
              <w:t>/ 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proofErr w:type="spellStart"/>
            <w:r w:rsidRPr="00F24947">
              <w:rPr>
                <w:sz w:val="22"/>
                <w:szCs w:val="22"/>
              </w:rPr>
              <w:t>Якуба</w:t>
            </w:r>
            <w:proofErr w:type="spellEnd"/>
            <w:r w:rsidRPr="00F24947">
              <w:rPr>
                <w:sz w:val="22"/>
                <w:szCs w:val="22"/>
              </w:rPr>
              <w:t xml:space="preserve"> И.В.</w:t>
            </w:r>
          </w:p>
        </w:tc>
      </w:tr>
      <w:tr w:rsidR="00E2370E" w:rsidRPr="00F24947" w:rsidTr="008F3A16">
        <w:trPr>
          <w:trHeight w:val="315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Математика (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F2494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24947">
              <w:rPr>
                <w:sz w:val="22"/>
                <w:szCs w:val="22"/>
              </w:rPr>
              <w:t>/ 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Н.А.</w:t>
            </w:r>
          </w:p>
        </w:tc>
      </w:tr>
      <w:tr w:rsidR="00E2370E" w:rsidRPr="00F24947" w:rsidTr="008F3A16">
        <w:trPr>
          <w:trHeight w:val="272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(комплексный анализ текста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  <w:lang w:val="en-US"/>
              </w:rPr>
            </w:pPr>
            <w:r w:rsidRPr="00F24947">
              <w:rPr>
                <w:sz w:val="22"/>
                <w:szCs w:val="22"/>
              </w:rPr>
              <w:t>8</w:t>
            </w:r>
            <w:r w:rsidRPr="00F24947">
              <w:rPr>
                <w:sz w:val="22"/>
                <w:szCs w:val="22"/>
                <w:lang w:val="en-US"/>
              </w:rPr>
              <w:t>/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proofErr w:type="spellStart"/>
            <w:r w:rsidRPr="00F24947">
              <w:rPr>
                <w:sz w:val="22"/>
                <w:szCs w:val="22"/>
              </w:rPr>
              <w:t>Якуба</w:t>
            </w:r>
            <w:proofErr w:type="spellEnd"/>
            <w:r w:rsidRPr="00F24947">
              <w:rPr>
                <w:sz w:val="22"/>
                <w:szCs w:val="22"/>
              </w:rPr>
              <w:t xml:space="preserve"> И.В.</w:t>
            </w:r>
          </w:p>
        </w:tc>
      </w:tr>
      <w:tr w:rsidR="00E2370E" w:rsidRPr="00F24947" w:rsidTr="008F3A16">
        <w:trPr>
          <w:trHeight w:val="350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6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Алгебра (</w:t>
            </w:r>
            <w:r>
              <w:rPr>
                <w:sz w:val="22"/>
                <w:szCs w:val="22"/>
              </w:rPr>
              <w:t>тест</w:t>
            </w:r>
            <w:r w:rsidRPr="00F2494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F24947">
              <w:rPr>
                <w:sz w:val="22"/>
                <w:szCs w:val="22"/>
                <w:lang w:val="en-US"/>
              </w:rPr>
              <w:t>/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2,5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Н.А.</w:t>
            </w:r>
          </w:p>
        </w:tc>
      </w:tr>
      <w:tr w:rsidR="00E2370E" w:rsidRPr="00F24947" w:rsidTr="008F3A16">
        <w:trPr>
          <w:trHeight w:val="272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7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(тест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2370E" w:rsidRPr="00385106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2494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ейнос З.В.</w:t>
            </w:r>
          </w:p>
        </w:tc>
      </w:tr>
      <w:tr w:rsidR="00E2370E" w:rsidTr="008F3A16">
        <w:trPr>
          <w:trHeight w:val="272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8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E2370E" w:rsidRDefault="00E2370E" w:rsidP="00E21779">
            <w:r w:rsidRPr="00F24947">
              <w:rPr>
                <w:sz w:val="22"/>
                <w:szCs w:val="22"/>
              </w:rPr>
              <w:t>(комплексный анализ текста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2370E" w:rsidRDefault="00E2370E" w:rsidP="00E21779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E2370E" w:rsidRDefault="00E2370E" w:rsidP="00E2177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F2494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E2370E" w:rsidRDefault="00E2370E" w:rsidP="00E2177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E2370E" w:rsidRDefault="00E2370E" w:rsidP="00E2177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E2370E" w:rsidRDefault="00E2370E" w:rsidP="00E21779">
            <w:r>
              <w:t>87,5</w:t>
            </w:r>
          </w:p>
        </w:tc>
        <w:tc>
          <w:tcPr>
            <w:tcW w:w="1559" w:type="dxa"/>
          </w:tcPr>
          <w:p w:rsidR="00E2370E" w:rsidRDefault="00E2370E" w:rsidP="00E21779">
            <w:proofErr w:type="spellStart"/>
            <w:r w:rsidRPr="00F24947">
              <w:rPr>
                <w:sz w:val="22"/>
                <w:szCs w:val="22"/>
              </w:rPr>
              <w:t>Якуба</w:t>
            </w:r>
            <w:proofErr w:type="spellEnd"/>
            <w:r w:rsidRPr="00F24947">
              <w:rPr>
                <w:sz w:val="22"/>
                <w:szCs w:val="22"/>
              </w:rPr>
              <w:t xml:space="preserve"> И.В.</w:t>
            </w:r>
          </w:p>
        </w:tc>
      </w:tr>
      <w:tr w:rsidR="00E2370E" w:rsidRPr="00F24947" w:rsidTr="008F3A16">
        <w:trPr>
          <w:trHeight w:val="294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9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(тест</w:t>
            </w:r>
            <w:r w:rsidRPr="00F2494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F24947">
              <w:rPr>
                <w:sz w:val="22"/>
                <w:szCs w:val="22"/>
                <w:lang w:val="en-US"/>
              </w:rPr>
              <w:t>/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proofErr w:type="spellStart"/>
            <w:r w:rsidRPr="00F24947">
              <w:rPr>
                <w:sz w:val="22"/>
                <w:szCs w:val="22"/>
              </w:rPr>
              <w:t>Африкян</w:t>
            </w:r>
            <w:proofErr w:type="spellEnd"/>
            <w:r w:rsidRPr="00F24947">
              <w:rPr>
                <w:sz w:val="22"/>
                <w:szCs w:val="22"/>
              </w:rPr>
              <w:t xml:space="preserve"> Т.В.</w:t>
            </w:r>
          </w:p>
        </w:tc>
      </w:tr>
      <w:tr w:rsidR="00E2370E" w:rsidRPr="00F24947" w:rsidTr="008F3A16">
        <w:trPr>
          <w:trHeight w:val="272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  <w:r w:rsidRPr="00F24947">
              <w:rPr>
                <w:sz w:val="22"/>
                <w:szCs w:val="22"/>
              </w:rPr>
              <w:t xml:space="preserve"> (тест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2370E" w:rsidRPr="002F2C34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2494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proofErr w:type="spellStart"/>
            <w:r w:rsidRPr="00F24947">
              <w:rPr>
                <w:sz w:val="22"/>
                <w:szCs w:val="22"/>
              </w:rPr>
              <w:t>Белимова</w:t>
            </w:r>
            <w:proofErr w:type="spellEnd"/>
            <w:r w:rsidRPr="00F24947">
              <w:rPr>
                <w:sz w:val="22"/>
                <w:szCs w:val="22"/>
              </w:rPr>
              <w:t xml:space="preserve"> Н.С.</w:t>
            </w:r>
          </w:p>
        </w:tc>
      </w:tr>
      <w:tr w:rsidR="00E2370E" w:rsidRPr="00F24947" w:rsidTr="008F3A16">
        <w:trPr>
          <w:trHeight w:val="272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Русский язы</w:t>
            </w:r>
            <w:proofErr w:type="gramStart"/>
            <w:r w:rsidRPr="00F24947"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тест</w:t>
            </w:r>
            <w:r w:rsidRPr="00F2494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2370E" w:rsidRPr="002F2C34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2494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Акулова З.М.</w:t>
            </w:r>
          </w:p>
        </w:tc>
      </w:tr>
      <w:tr w:rsidR="00E2370E" w:rsidRPr="00F24947" w:rsidTr="008F3A16">
        <w:trPr>
          <w:trHeight w:val="272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1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  <w:r w:rsidRPr="00F2494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proofErr w:type="spellStart"/>
            <w:r w:rsidRPr="00F24947">
              <w:rPr>
                <w:sz w:val="22"/>
                <w:szCs w:val="22"/>
              </w:rPr>
              <w:t>Африкян</w:t>
            </w:r>
            <w:proofErr w:type="spellEnd"/>
            <w:r w:rsidRPr="00F24947">
              <w:rPr>
                <w:sz w:val="22"/>
                <w:szCs w:val="22"/>
              </w:rPr>
              <w:t xml:space="preserve"> Т.В.</w:t>
            </w:r>
          </w:p>
        </w:tc>
      </w:tr>
      <w:tr w:rsidR="00E2370E" w:rsidRPr="00F24947" w:rsidTr="008F3A16">
        <w:trPr>
          <w:trHeight w:val="294"/>
        </w:trPr>
        <w:tc>
          <w:tcPr>
            <w:tcW w:w="567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2</w:t>
            </w:r>
          </w:p>
        </w:tc>
        <w:tc>
          <w:tcPr>
            <w:tcW w:w="1986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Немецкий язык</w:t>
            </w:r>
            <w:r w:rsidR="00A9515E">
              <w:rPr>
                <w:sz w:val="22"/>
                <w:szCs w:val="22"/>
              </w:rPr>
              <w:t xml:space="preserve"> </w:t>
            </w:r>
            <w:r w:rsidRPr="00F24947">
              <w:rPr>
                <w:sz w:val="22"/>
                <w:szCs w:val="22"/>
              </w:rPr>
              <w:t>(тест)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F24947">
              <w:rPr>
                <w:sz w:val="22"/>
                <w:szCs w:val="22"/>
              </w:rPr>
              <w:t>/100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  <w:proofErr w:type="spellStart"/>
            <w:r w:rsidRPr="00F24947">
              <w:rPr>
                <w:sz w:val="22"/>
                <w:szCs w:val="22"/>
              </w:rPr>
              <w:t>Угроватова</w:t>
            </w:r>
            <w:proofErr w:type="spellEnd"/>
            <w:r w:rsidRPr="00F24947">
              <w:rPr>
                <w:sz w:val="22"/>
                <w:szCs w:val="22"/>
              </w:rPr>
              <w:t xml:space="preserve"> Н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E2370E" w:rsidRPr="00F24947" w:rsidTr="008F3A16">
        <w:trPr>
          <w:trHeight w:val="370"/>
        </w:trPr>
        <w:tc>
          <w:tcPr>
            <w:tcW w:w="2553" w:type="dxa"/>
            <w:gridSpan w:val="2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  <w:r w:rsidRPr="00F2494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370E" w:rsidRPr="00F24947" w:rsidRDefault="00E2370E" w:rsidP="00E2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:rsidR="00E2370E" w:rsidRPr="00F24947" w:rsidRDefault="00E2370E" w:rsidP="00E21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2370E" w:rsidRPr="00F24947" w:rsidRDefault="00E2370E" w:rsidP="00E217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2370E" w:rsidRPr="00F24947" w:rsidRDefault="00E2370E" w:rsidP="00E21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E2370E" w:rsidRPr="00F24947" w:rsidRDefault="00E2370E" w:rsidP="00E21779">
            <w:pPr>
              <w:rPr>
                <w:sz w:val="22"/>
                <w:szCs w:val="22"/>
              </w:rPr>
            </w:pPr>
          </w:p>
        </w:tc>
      </w:tr>
    </w:tbl>
    <w:p w:rsidR="00971C3F" w:rsidRDefault="00971C3F" w:rsidP="00971C3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C3F" w:rsidRDefault="00341C00" w:rsidP="00971C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истема поддержки талантливых детей</w:t>
      </w:r>
    </w:p>
    <w:p w:rsidR="00E64190" w:rsidRDefault="00341C0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«Одаренные дети» - одно из самых  приоритетных направлений работы школы. Ведущим направлением работы с одаренными и высокомотивированными детьми является организация их участия в районном туре  Всероссийской предметной олимпиады и творческих конкурсах разных уровней. Значительно расширено число обучающихся, принимающих участие в ежегодном конкурсе гуманитарной игре «Русский медвежонок».                                                                                                  </w:t>
      </w:r>
      <w:r w:rsidRPr="00341C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Ежегодно в сентябре – октябре месяце школа проводит школьный тур Всероссийской олимпиады школьников. По результатам школьного этапа олимпиады были сформированы команды для участия в муниципальном этапе.</w:t>
      </w:r>
      <w:r w:rsidR="00181F6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итогам муниципального уровня олимпиады призерами стали: Соколенко В. (10 </w:t>
      </w:r>
      <w:proofErr w:type="spellStart"/>
      <w:r w:rsidR="00181F67">
        <w:rPr>
          <w:rFonts w:ascii="Times New Roman" w:eastAsia="Times New Roman" w:hAnsi="Times New Roman" w:cs="Times New Roman"/>
          <w:sz w:val="24"/>
          <w:szCs w:val="24"/>
          <w:lang w:eastAsia="x-none"/>
        </w:rPr>
        <w:t>кл</w:t>
      </w:r>
      <w:proofErr w:type="spellEnd"/>
      <w:r w:rsidR="00181F6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) по биологии и Дьяченко В. </w:t>
      </w:r>
      <w:r w:rsidR="00E64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11 </w:t>
      </w:r>
      <w:proofErr w:type="spellStart"/>
      <w:r w:rsidR="00E64190">
        <w:rPr>
          <w:rFonts w:ascii="Times New Roman" w:eastAsia="Times New Roman" w:hAnsi="Times New Roman" w:cs="Times New Roman"/>
          <w:sz w:val="24"/>
          <w:szCs w:val="24"/>
          <w:lang w:eastAsia="x-none"/>
        </w:rPr>
        <w:t>кл</w:t>
      </w:r>
      <w:proofErr w:type="spellEnd"/>
      <w:r w:rsidR="00E64190">
        <w:rPr>
          <w:rFonts w:ascii="Times New Roman" w:eastAsia="Times New Roman" w:hAnsi="Times New Roman" w:cs="Times New Roman"/>
          <w:sz w:val="24"/>
          <w:szCs w:val="24"/>
          <w:lang w:eastAsia="x-none"/>
        </w:rPr>
        <w:t>.) по физической культуре, которые приняли участие в региональном этапе олимпиады.</w:t>
      </w:r>
    </w:p>
    <w:p w:rsidR="00E6419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4190" w:rsidRPr="00E64190" w:rsidRDefault="00E64190" w:rsidP="00E6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оспитательная работа</w:t>
      </w:r>
    </w:p>
    <w:p w:rsidR="00E6419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оспитательная работа в школе проводится в соответствии с планом работы по следующим направлениям: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-патриотическое воспитание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е воспитание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ое воспитание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ое воспитание.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е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ешаются  в  ходе реализации программ: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«Гражданско-патриотическое  воспитание  школьников»,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доровье»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проектов: «Забота», «Благоустройство»,  «Перекресток».</w:t>
      </w:r>
    </w:p>
    <w:p w:rsidR="00E64190" w:rsidRPr="008234A6" w:rsidRDefault="00E64190" w:rsidP="0082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жданско-патриотическому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в школе придается  приоритетное значение, ведь важнейшей педагогической задачей является воспитание гражданина и патриота Отечества.  Школьный краеведческий музей 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>(6 залов) является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воспитания школьников. С особым волнением посещают ребята экскурсии по залам музея. Здесь проходят уроки истории, 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 и уроки мужества. </w:t>
      </w:r>
      <w:r w:rsidR="008234A6" w:rsidRP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B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8234A6" w:rsidRP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A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клуб «ЛИРА» для учащихся 5</w:t>
      </w:r>
      <w:r w:rsidR="008234A6" w:rsidRP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.</w:t>
      </w:r>
    </w:p>
    <w:p w:rsidR="00E64190" w:rsidRPr="00341C00" w:rsidRDefault="00E64190" w:rsidP="00E64190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 придается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вому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ию учащихся, которое  направлено на расширение исторических знаний о символике Российского государства и Ростовской области,  формирование способности и готовности к самостоятельному принятию правовых решений, ознакомление с правами, регулирующими жизнь человеческого общества, воспитание уважительного отношения к закону, формирование понятий «мораль» и «аморальный поступок», «правонарушение» и «преступление», понимания значения демократических выборов, особенностей предвыборной кампании, процедуры голосования в демократическом</w:t>
      </w:r>
      <w:proofErr w:type="gram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proofErr w:type="gram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важным направлением деятельности школы является реализация 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«Здоровье»,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торой - сохранение и укрепление физического, психического и нравственного здоровья учащихся и формирование у них навыков здорового образа жизни. </w:t>
      </w:r>
    </w:p>
    <w:p w:rsidR="00E64190" w:rsidRPr="00341C00" w:rsidRDefault="00E64190" w:rsidP="00E641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Здоровье» охватывает разные стороны образовательного процесса:  организацию учебного процесса, питание школьников, спортивно-оздоровительную работу, психолого-педагогический климат, мониторинг здоровья, сотрудничество с родителями учащихся, повышение компетентности педагогов, улучше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тарно-гигиенических условий.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каждой учебной четверти проводятся Дни здоровья, </w:t>
      </w:r>
      <w:proofErr w:type="spell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ая</w:t>
      </w:r>
      <w:proofErr w:type="spell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такиада в рамках месячника, посвященного дню защитника Отечества.         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ь 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ого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школьников - формирование нравственных ориентиров на взаимодействие человека с окружающей природной и социальной средой. 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адиционными мероприятиями этого направления являются: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ходы «Я и моя Родина»,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ые десанты на территории школьного двора, пришкольного участка, парка в центре  станицы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по организации выращивания многолетних цветов на центральной клумбе и аллеях школьного двора,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боты по содержанию порядка на перечисленных территориях,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декадника биологии и экологии (октябрь, ежегодно),</w:t>
      </w:r>
    </w:p>
    <w:p w:rsidR="003D4B76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йонных мероприятиях по данному направлению.</w:t>
      </w:r>
    </w:p>
    <w:p w:rsidR="00E64190" w:rsidRPr="00181F67" w:rsidRDefault="003D4B76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лассными руководителями проводится систематическая работа по изучению правил дорожного движения и поведению в общественном транспорте, по правилам поведения на водоемах, по соблюдению правил пожарной безопасности, о вреде употребления наркотических средств и алкоголя и др.</w:t>
      </w:r>
      <w:r w:rsidR="00E6419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81F67" w:rsidRPr="000644AA" w:rsidRDefault="00181F67" w:rsidP="0018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644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аблица результатов участия в районных мероприятиях</w:t>
      </w:r>
    </w:p>
    <w:p w:rsidR="00181F67" w:rsidRPr="000644AA" w:rsidRDefault="00181F67" w:rsidP="0018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644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 2011-2012  учебный год</w:t>
      </w:r>
    </w:p>
    <w:p w:rsidR="00181F67" w:rsidRPr="000644AA" w:rsidRDefault="00181F67" w:rsidP="0018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</w:p>
    <w:tbl>
      <w:tblPr>
        <w:tblW w:w="1092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43"/>
        <w:gridCol w:w="2977"/>
        <w:gridCol w:w="1843"/>
        <w:gridCol w:w="2126"/>
      </w:tblGrid>
      <w:tr w:rsidR="00181F67" w:rsidRPr="000644AA" w:rsidTr="00C57140">
        <w:tc>
          <w:tcPr>
            <w:tcW w:w="540" w:type="dxa"/>
          </w:tcPr>
          <w:p w:rsidR="00181F67" w:rsidRPr="000644AA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181F67" w:rsidRPr="000644AA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3" w:type="dxa"/>
          </w:tcPr>
          <w:p w:rsidR="00181F67" w:rsidRPr="000644AA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977" w:type="dxa"/>
          </w:tcPr>
          <w:p w:rsidR="00181F67" w:rsidRPr="000644AA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астники</w:t>
            </w:r>
          </w:p>
          <w:p w:rsidR="00181F67" w:rsidRPr="000644AA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181F67" w:rsidRPr="000644AA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астники</w:t>
            </w:r>
          </w:p>
          <w:p w:rsidR="00181F67" w:rsidRPr="000644AA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</w:tcPr>
          <w:p w:rsidR="00181F67" w:rsidRPr="000644AA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644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ультат</w:t>
            </w:r>
          </w:p>
        </w:tc>
      </w:tr>
      <w:tr w:rsidR="00181F67" w:rsidRPr="00181F67" w:rsidTr="008234A6">
        <w:tc>
          <w:tcPr>
            <w:tcW w:w="10929" w:type="dxa"/>
            <w:gridSpan w:val="5"/>
          </w:tcPr>
          <w:p w:rsidR="00181F67" w:rsidRPr="00181F67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ие в районных мероприятиях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и воинской славы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.П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заках замолвим слово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 Артем, 9 класс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.П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течество»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,11 класс.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.П.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сценированной патриотической песни «Отцы и дети»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ДДТ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ая выставка 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н гостеприимный»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Валерия,10 класс,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ая Татьяна, 9 класс,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льцова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, 11 класс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шакова М.П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ДДТ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школьных электронных газет, посвященных Дню защитника Отечества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.П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аннеров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ян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классика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Дарья,6 класс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 этап),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proofErr w:type="gram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spellStart"/>
            <w:proofErr w:type="gram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этап)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на асфальте 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ие краски детства»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ская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иенко С.И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деля добра»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о «Бригантина»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 А.Н.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ликова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ДДТ, участие</w:t>
            </w:r>
          </w:p>
        </w:tc>
      </w:tr>
      <w:tr w:rsidR="00181F67" w:rsidRPr="00181F67" w:rsidTr="008234A6">
        <w:tc>
          <w:tcPr>
            <w:tcW w:w="10929" w:type="dxa"/>
            <w:gridSpan w:val="5"/>
          </w:tcPr>
          <w:p w:rsidR="00181F67" w:rsidRPr="00181F67" w:rsidRDefault="00181F67" w:rsidP="001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ие в  спартакиаде школьников среди ОУ Тацинского района  мероприятиях</w:t>
            </w:r>
          </w:p>
        </w:tc>
      </w:tr>
      <w:tr w:rsidR="00181F67" w:rsidRPr="00181F67" w:rsidTr="00C57140">
        <w:trPr>
          <w:trHeight w:val="70"/>
        </w:trPr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ий кросс 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ватова</w:t>
            </w:r>
            <w:proofErr w:type="spellEnd"/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енко В.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енко Д.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Р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школы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Р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школы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Р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181F67" w:rsidRPr="00181F67" w:rsidTr="00C57140">
        <w:tc>
          <w:tcPr>
            <w:tcW w:w="540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 девушки</w:t>
            </w:r>
          </w:p>
        </w:tc>
        <w:tc>
          <w:tcPr>
            <w:tcW w:w="2977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школы</w:t>
            </w:r>
          </w:p>
        </w:tc>
        <w:tc>
          <w:tcPr>
            <w:tcW w:w="1843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Р.В.</w:t>
            </w:r>
          </w:p>
        </w:tc>
        <w:tc>
          <w:tcPr>
            <w:tcW w:w="2126" w:type="dxa"/>
          </w:tcPr>
          <w:p w:rsidR="00181F67" w:rsidRPr="00181F67" w:rsidRDefault="00181F67" w:rsidP="0018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3D4B76" w:rsidRDefault="003D4B76" w:rsidP="00341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оль в воспитательной работе школы  отводится </w:t>
      </w:r>
      <w:r w:rsidR="00C57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ученического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</w:t>
      </w:r>
      <w:r w:rsidR="00C57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ажному фактору становления личности.</w:t>
      </w:r>
    </w:p>
    <w:p w:rsidR="00341C00" w:rsidRDefault="00341C00" w:rsidP="0034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истема ученического самоуправления состоит из 2-х уровней: классное и школьное ученическое самоуправление.</w:t>
      </w:r>
      <w:r w:rsidR="00C5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ервого уровня: ученическое управление на уровне классных коллективов (5-11 классы).  Высшим органом классного самоуправления является собрание класса, во главе которого находится староста. В начале учебного года в каждом классе и школьном детском объединении «Бригантина» проходят выборы активов  классов  и президента школьной республики, а также новых составов министерств: «Образования», «Труда», «Культуры», «Спорта», «Печати», «Шефской помощи».</w:t>
      </w:r>
    </w:p>
    <w:p w:rsidR="003D4B76" w:rsidRDefault="003D4B76" w:rsidP="0034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00" w:rsidRPr="00341C00" w:rsidRDefault="00341C00" w:rsidP="003D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бота с родителями, семьей и общественностью.</w:t>
      </w:r>
    </w:p>
    <w:p w:rsidR="00341C00" w:rsidRPr="00341C00" w:rsidRDefault="00341C00" w:rsidP="0034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дагогический коллектив постоянно ведет работу по укреплению связи с родителями </w:t>
      </w:r>
      <w:proofErr w:type="gram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ифференцированного подхода к семье. В сентябре проведены обследование семей  обучающихся и составлены социумы классов и школы. 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proofErr w:type="gram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</w:t>
      </w:r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спользуются следующие формы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ых и общешкольных родительских собраний;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одительского педагогического всеобуча;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родителями;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внеклассных воспитательных мероприятий и созданию условий для обучения детей;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ремонту и благоустройству школы.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ируя работу с родителями, мы учитываем не только их заинтересованность, но и социально-психологическую совместимость. Самые активные родители классов составляют общешкольный родительский комитет, все члены которого распределены по комиссиям – учебная, культурно-массовая, санитарно-хозяйственная, социально-экономическая. Заседания родительского комитета проводятся 1 раз в 2 месяца. В течение учебного года родители рассматривали вопросы организации питания, об участии родителей  в подготовке школы к новому учебному году, о</w:t>
      </w:r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частии родителей в проведении внеклассных мероприятий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профилактике наркомании, употребления спиртных напитков и курения, о роли родителей в подготовке учащихся к государственной  (итоговой) и промежуточной аттестации и др. </w:t>
      </w:r>
    </w:p>
    <w:p w:rsidR="00341C00" w:rsidRPr="00341C00" w:rsidRDefault="00C5714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Один раз в четверть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нятия всеобуча родителей в соответствии с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ом образования Администрации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цинского района тематикой. В работе принимают участие представители различных служб. 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как участники образовательного процесса, активно включены в управление школьной жизнью через родительские комитеты классов и школы, родительские собрания.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многих лет школа имеет высокий рейтинг в соц</w:t>
      </w:r>
      <w:r w:rsidR="00C57140">
        <w:rPr>
          <w:rFonts w:ascii="Times New Roman" w:eastAsia="Times New Roman" w:hAnsi="Times New Roman" w:cs="Times New Roman"/>
          <w:sz w:val="24"/>
          <w:szCs w:val="24"/>
          <w:lang w:eastAsia="ru-RU"/>
        </w:rPr>
        <w:t>иуме. По данным анкетирования 98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родителей отдают ей предпочтение.</w:t>
      </w:r>
    </w:p>
    <w:p w:rsidR="008A492E" w:rsidRDefault="00DC64EE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A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A492E" w:rsidRPr="008A492E" w:rsidRDefault="008A492E" w:rsidP="008A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школы</w:t>
      </w:r>
    </w:p>
    <w:p w:rsidR="00CD4D75" w:rsidRDefault="008A492E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одя итоги образовательной деятельности, педагогический коллектив ставит перед собой следующие задачи:</w:t>
      </w:r>
    </w:p>
    <w:p w:rsidR="008A492E" w:rsidRDefault="008A492E" w:rsidP="008A492E">
      <w:pPr>
        <w:pStyle w:val="af3"/>
        <w:numPr>
          <w:ilvl w:val="0"/>
          <w:numId w:val="5"/>
        </w:numPr>
      </w:pPr>
      <w:r>
        <w:t>Обеспечение нового качества образования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  <w:rPr>
          <w:lang w:val="x-none" w:eastAsia="x-none"/>
        </w:rPr>
      </w:pPr>
      <w:r>
        <w:rPr>
          <w:lang w:eastAsia="x-none"/>
        </w:rPr>
        <w:t>С</w:t>
      </w:r>
      <w:proofErr w:type="spellStart"/>
      <w:r w:rsidRPr="008A492E">
        <w:rPr>
          <w:lang w:val="x-none" w:eastAsia="x-none"/>
        </w:rPr>
        <w:t>овершенствование</w:t>
      </w:r>
      <w:proofErr w:type="spellEnd"/>
      <w:r w:rsidRPr="008A492E">
        <w:rPr>
          <w:lang w:val="x-none" w:eastAsia="x-none"/>
        </w:rPr>
        <w:t xml:space="preserve"> внедрения ИКТ в образовательный процесс.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  <w:rPr>
          <w:lang w:val="x-none" w:eastAsia="x-none"/>
        </w:rPr>
      </w:pPr>
      <w:r>
        <w:rPr>
          <w:lang w:eastAsia="x-none"/>
        </w:rPr>
        <w:t>П</w:t>
      </w:r>
      <w:proofErr w:type="spellStart"/>
      <w:r w:rsidRPr="008A492E">
        <w:rPr>
          <w:lang w:val="x-none" w:eastAsia="x-none"/>
        </w:rPr>
        <w:t>овышение</w:t>
      </w:r>
      <w:proofErr w:type="spellEnd"/>
      <w:r w:rsidRPr="008A492E">
        <w:rPr>
          <w:lang w:val="x-none" w:eastAsia="x-none"/>
        </w:rPr>
        <w:t xml:space="preserve"> </w:t>
      </w:r>
      <w:r>
        <w:rPr>
          <w:lang w:val="x-none" w:eastAsia="x-none"/>
        </w:rPr>
        <w:t>качества знаний выпускников  9,11</w:t>
      </w:r>
      <w:r w:rsidRPr="008A492E">
        <w:rPr>
          <w:lang w:val="x-none" w:eastAsia="x-none"/>
        </w:rPr>
        <w:t xml:space="preserve"> классов через повышение</w:t>
      </w:r>
    </w:p>
    <w:p w:rsidR="008A492E" w:rsidRPr="008A492E" w:rsidRDefault="008A492E" w:rsidP="008A49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A492E">
        <w:rPr>
          <w:lang w:val="x-none" w:eastAsia="x-none"/>
        </w:rPr>
        <w:t xml:space="preserve">    </w:t>
      </w:r>
      <w:r w:rsidRPr="008A492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эффективности каждого урока, совершенствование системы промежуточного контроля </w:t>
      </w:r>
    </w:p>
    <w:p w:rsidR="008A492E" w:rsidRPr="008A492E" w:rsidRDefault="008A492E" w:rsidP="008A49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A492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по всем предметам учебного плана, совершенствование системы отслеживания пробелов</w:t>
      </w:r>
    </w:p>
    <w:p w:rsidR="008A492E" w:rsidRDefault="008A492E" w:rsidP="008A49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A492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знаний учащихся.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  <w:rPr>
          <w:lang w:val="x-none" w:eastAsia="x-none"/>
        </w:rPr>
      </w:pPr>
      <w:r>
        <w:rPr>
          <w:lang w:eastAsia="x-none"/>
        </w:rPr>
        <w:t>М</w:t>
      </w:r>
      <w:proofErr w:type="spellStart"/>
      <w:r w:rsidRPr="008A492E">
        <w:rPr>
          <w:lang w:val="x-none" w:eastAsia="x-none"/>
        </w:rPr>
        <w:t>отивация</w:t>
      </w:r>
      <w:proofErr w:type="spellEnd"/>
      <w:r w:rsidRPr="008A492E">
        <w:rPr>
          <w:lang w:val="x-none" w:eastAsia="x-none"/>
        </w:rPr>
        <w:t xml:space="preserve"> выпускников </w:t>
      </w:r>
      <w:r w:rsidRPr="008A492E">
        <w:rPr>
          <w:sz w:val="28"/>
          <w:szCs w:val="28"/>
        </w:rPr>
        <w:t xml:space="preserve"> </w:t>
      </w:r>
      <w:r>
        <w:t>школы на профессию педагога.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  <w:rPr>
          <w:lang w:val="x-none" w:eastAsia="x-none"/>
        </w:rPr>
      </w:pPr>
      <w:r>
        <w:t>Поддержка и развитие творческого потенциала учащихся.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  <w:rPr>
          <w:lang w:val="x-none" w:eastAsia="x-none"/>
        </w:rPr>
      </w:pPr>
      <w:r>
        <w:t>Реализация ФГОС</w:t>
      </w:r>
      <w:r w:rsidR="00A67D15">
        <w:t xml:space="preserve"> начального образования.</w:t>
      </w:r>
    </w:p>
    <w:p w:rsidR="008A492E" w:rsidRPr="008A492E" w:rsidRDefault="008A492E" w:rsidP="008A492E">
      <w:pPr>
        <w:ind w:left="360"/>
        <w:jc w:val="both"/>
        <w:rPr>
          <w:lang w:eastAsia="x-none"/>
        </w:rPr>
      </w:pPr>
    </w:p>
    <w:p w:rsidR="008A492E" w:rsidRPr="008A492E" w:rsidRDefault="008A492E" w:rsidP="008A492E">
      <w:pPr>
        <w:ind w:left="360"/>
      </w:pPr>
    </w:p>
    <w:p w:rsidR="00DC64EE" w:rsidRPr="00341C00" w:rsidRDefault="00DC64EE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83" w:rsidRDefault="001D1683"/>
    <w:sectPr w:rsidR="001D1683" w:rsidSect="008F3A16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2A7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2155A"/>
    <w:multiLevelType w:val="multilevel"/>
    <w:tmpl w:val="A60211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444CC3"/>
    <w:multiLevelType w:val="hybridMultilevel"/>
    <w:tmpl w:val="D158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10E0B"/>
    <w:multiLevelType w:val="hybridMultilevel"/>
    <w:tmpl w:val="B838EE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649A2703"/>
    <w:multiLevelType w:val="hybridMultilevel"/>
    <w:tmpl w:val="A500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00"/>
    <w:rsid w:val="000644AA"/>
    <w:rsid w:val="000D73EC"/>
    <w:rsid w:val="000E21D3"/>
    <w:rsid w:val="001128E9"/>
    <w:rsid w:val="00137CF0"/>
    <w:rsid w:val="00181F67"/>
    <w:rsid w:val="001A6212"/>
    <w:rsid w:val="001D1683"/>
    <w:rsid w:val="00273FC1"/>
    <w:rsid w:val="00307076"/>
    <w:rsid w:val="00341C00"/>
    <w:rsid w:val="003D4B76"/>
    <w:rsid w:val="006351CC"/>
    <w:rsid w:val="00744304"/>
    <w:rsid w:val="007A66B2"/>
    <w:rsid w:val="008234A6"/>
    <w:rsid w:val="008A492E"/>
    <w:rsid w:val="008F3A16"/>
    <w:rsid w:val="00926A98"/>
    <w:rsid w:val="00951164"/>
    <w:rsid w:val="00971C3F"/>
    <w:rsid w:val="00A67D15"/>
    <w:rsid w:val="00A9515E"/>
    <w:rsid w:val="00AD2894"/>
    <w:rsid w:val="00AD7BD6"/>
    <w:rsid w:val="00C57140"/>
    <w:rsid w:val="00CD4D75"/>
    <w:rsid w:val="00D009D9"/>
    <w:rsid w:val="00D6480C"/>
    <w:rsid w:val="00DB77DA"/>
    <w:rsid w:val="00DC64EE"/>
    <w:rsid w:val="00E21779"/>
    <w:rsid w:val="00E2370E"/>
    <w:rsid w:val="00E64190"/>
    <w:rsid w:val="00EF50CB"/>
    <w:rsid w:val="00FB2933"/>
    <w:rsid w:val="00FB4CC5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41C0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41C00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341C0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341C00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341C0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341C0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341C0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41C00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341C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1C0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semiHidden/>
    <w:rsid w:val="00341C00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40">
    <w:name w:val="Заголовок 4 Знак"/>
    <w:basedOn w:val="a1"/>
    <w:link w:val="4"/>
    <w:semiHidden/>
    <w:rsid w:val="00341C00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semiHidden/>
    <w:rsid w:val="00341C00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semiHidden/>
    <w:rsid w:val="00341C0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semiHidden/>
    <w:rsid w:val="00341C00"/>
    <w:rPr>
      <w:rFonts w:ascii="Arial" w:eastAsia="Times New Roman" w:hAnsi="Arial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341C00"/>
  </w:style>
  <w:style w:type="character" w:styleId="a4">
    <w:name w:val="Hyperlink"/>
    <w:semiHidden/>
    <w:unhideWhenUsed/>
    <w:rsid w:val="00341C0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41C00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341C0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semiHidden/>
    <w:unhideWhenUsed/>
    <w:rsid w:val="00341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7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semiHidden/>
    <w:unhideWhenUsed/>
    <w:rsid w:val="00341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semiHidden/>
    <w:unhideWhenUsed/>
    <w:rsid w:val="00341C0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341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b"/>
    <w:rsid w:val="00341C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0"/>
    <w:link w:val="ae"/>
    <w:semiHidden/>
    <w:unhideWhenUsed/>
    <w:rsid w:val="00341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34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341C0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341C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semiHidden/>
    <w:rsid w:val="00341C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alloon Text"/>
    <w:basedOn w:val="a0"/>
    <w:link w:val="af0"/>
    <w:semiHidden/>
    <w:unhideWhenUsed/>
    <w:rsid w:val="00341C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0">
    <w:name w:val="Текст выноски Знак"/>
    <w:basedOn w:val="a1"/>
    <w:link w:val="af"/>
    <w:semiHidden/>
    <w:rsid w:val="00341C00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Без интервала Знак"/>
    <w:link w:val="af2"/>
    <w:locked/>
    <w:rsid w:val="00341C00"/>
  </w:style>
  <w:style w:type="paragraph" w:styleId="af2">
    <w:name w:val="No Spacing"/>
    <w:link w:val="af1"/>
    <w:qFormat/>
    <w:rsid w:val="00341C00"/>
    <w:pPr>
      <w:spacing w:after="0" w:line="240" w:lineRule="auto"/>
    </w:pPr>
  </w:style>
  <w:style w:type="paragraph" w:styleId="af3">
    <w:name w:val="List Paragraph"/>
    <w:basedOn w:val="a0"/>
    <w:uiPriority w:val="99"/>
    <w:qFormat/>
    <w:rsid w:val="00341C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41C00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"/>
    <w:basedOn w:val="a0"/>
    <w:rsid w:val="00341C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5">
    <w:name w:val="Table Grid"/>
    <w:basedOn w:val="a2"/>
    <w:rsid w:val="0034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qFormat/>
    <w:rsid w:val="00341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41C0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41C00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341C0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341C00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341C0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341C0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341C0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41C00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341C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1C0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semiHidden/>
    <w:rsid w:val="00341C00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40">
    <w:name w:val="Заголовок 4 Знак"/>
    <w:basedOn w:val="a1"/>
    <w:link w:val="4"/>
    <w:semiHidden/>
    <w:rsid w:val="00341C00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semiHidden/>
    <w:rsid w:val="00341C00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semiHidden/>
    <w:rsid w:val="00341C0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semiHidden/>
    <w:rsid w:val="00341C00"/>
    <w:rPr>
      <w:rFonts w:ascii="Arial" w:eastAsia="Times New Roman" w:hAnsi="Arial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341C00"/>
  </w:style>
  <w:style w:type="character" w:styleId="a4">
    <w:name w:val="Hyperlink"/>
    <w:semiHidden/>
    <w:unhideWhenUsed/>
    <w:rsid w:val="00341C0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41C00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341C0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semiHidden/>
    <w:unhideWhenUsed/>
    <w:rsid w:val="00341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7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semiHidden/>
    <w:unhideWhenUsed/>
    <w:rsid w:val="00341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semiHidden/>
    <w:unhideWhenUsed/>
    <w:rsid w:val="00341C0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341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b"/>
    <w:rsid w:val="00341C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0"/>
    <w:link w:val="ae"/>
    <w:semiHidden/>
    <w:unhideWhenUsed/>
    <w:rsid w:val="00341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34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341C0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341C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semiHidden/>
    <w:rsid w:val="00341C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alloon Text"/>
    <w:basedOn w:val="a0"/>
    <w:link w:val="af0"/>
    <w:semiHidden/>
    <w:unhideWhenUsed/>
    <w:rsid w:val="00341C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0">
    <w:name w:val="Текст выноски Знак"/>
    <w:basedOn w:val="a1"/>
    <w:link w:val="af"/>
    <w:semiHidden/>
    <w:rsid w:val="00341C00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Без интервала Знак"/>
    <w:link w:val="af2"/>
    <w:locked/>
    <w:rsid w:val="00341C00"/>
  </w:style>
  <w:style w:type="paragraph" w:styleId="af2">
    <w:name w:val="No Spacing"/>
    <w:link w:val="af1"/>
    <w:qFormat/>
    <w:rsid w:val="00341C00"/>
    <w:pPr>
      <w:spacing w:after="0" w:line="240" w:lineRule="auto"/>
    </w:pPr>
  </w:style>
  <w:style w:type="paragraph" w:styleId="af3">
    <w:name w:val="List Paragraph"/>
    <w:basedOn w:val="a0"/>
    <w:uiPriority w:val="99"/>
    <w:qFormat/>
    <w:rsid w:val="00341C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41C00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"/>
    <w:basedOn w:val="a0"/>
    <w:rsid w:val="00341C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5">
    <w:name w:val="Table Grid"/>
    <w:basedOn w:val="a2"/>
    <w:rsid w:val="0034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qFormat/>
    <w:rsid w:val="00341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chk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543-FAFC-4011-8DE0-D2D7F22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CITILINK</cp:lastModifiedBy>
  <cp:revision>20</cp:revision>
  <dcterms:created xsi:type="dcterms:W3CDTF">2013-02-08T11:43:00Z</dcterms:created>
  <dcterms:modified xsi:type="dcterms:W3CDTF">2013-03-06T18:49:00Z</dcterms:modified>
</cp:coreProperties>
</file>